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23/10/25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87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 Los gobiernos de Perón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178 a 185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Realizar actividades de pág. 179 y 185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2</Words>
  <Pages>1</Pages>
  <Characters>362</Characters>
  <Application>WPS Office</Application>
  <DocSecurity>0</DocSecurity>
  <Paragraphs>30</Paragraphs>
  <ScaleCrop>false</ScaleCrop>
  <Company>Luffi</Company>
  <LinksUpToDate>false</LinksUpToDate>
  <CharactersWithSpaces>4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0-22T23:31:5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